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C" w:rsidRPr="00F2788C" w:rsidRDefault="00035B62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  <w:r>
        <w:rPr>
          <w:rFonts w:ascii="Verdana" w:hAnsi="Verdana" w:cs="Verdana"/>
          <w:noProof/>
          <w:color w:val="2F2F2B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0;width:103.2pt;height:103.2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">
            <v:textbox>
              <w:txbxContent>
                <w:p w:rsidR="00F2788C" w:rsidRDefault="00F2788C" w:rsidP="009A708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1226820"/>
                        <wp:effectExtent l="0" t="0" r="0" b="0"/>
                        <wp:docPr id="9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2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788C" w:rsidRDefault="00F2788C" w:rsidP="00F2788C"/>
              </w:txbxContent>
            </v:textbox>
            <w10:wrap type="square" anchorx="margin"/>
          </v:shape>
        </w:pict>
      </w:r>
    </w:p>
    <w:p w:rsidR="00F2788C" w:rsidRP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Default="00F2788C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9A7083" w:rsidRPr="00F2788C" w:rsidRDefault="009A7083" w:rsidP="00F2788C">
      <w:pPr>
        <w:spacing w:line="360" w:lineRule="auto"/>
        <w:rPr>
          <w:rFonts w:ascii="Verdana" w:hAnsi="Verdana" w:cs="Verdana"/>
          <w:color w:val="2F2F2B"/>
          <w:sz w:val="24"/>
          <w:szCs w:val="24"/>
          <w:lang w:eastAsia="en-US"/>
        </w:rPr>
      </w:pPr>
    </w:p>
    <w:p w:rsidR="00F2788C" w:rsidRPr="008A1336" w:rsidRDefault="00F2788C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Progetto </w:t>
      </w:r>
      <w:proofErr w:type="spellStart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LapAround</w:t>
      </w:r>
      <w:proofErr w:type="spellEnd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. La scuola intorno.</w:t>
      </w:r>
    </w:p>
    <w:p w:rsidR="00F2788C" w:rsidRPr="008A1336" w:rsidRDefault="00F2788C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Scuole aperte il pomeriggio </w:t>
      </w:r>
      <w:proofErr w:type="spellStart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a.s.</w:t>
      </w:r>
      <w:proofErr w:type="spellEnd"/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 2</w:t>
      </w:r>
      <w:r w:rsidR="00802124"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3</w:t>
      </w: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/2</w:t>
      </w:r>
      <w:r w:rsidR="00802124"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>4</w:t>
      </w:r>
    </w:p>
    <w:p w:rsidR="00802124" w:rsidRPr="008A1336" w:rsidRDefault="00802124" w:rsidP="00F2788C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</w:p>
    <w:p w:rsidR="00F2788C" w:rsidRPr="008A1336" w:rsidRDefault="00802124" w:rsidP="009F1024">
      <w:pPr>
        <w:jc w:val="center"/>
        <w:rPr>
          <w:rFonts w:ascii="Bell MT" w:hAnsi="Bell MT" w:cs="Verdana"/>
          <w:b/>
          <w:color w:val="2F2F2B"/>
          <w:sz w:val="32"/>
          <w:szCs w:val="32"/>
          <w:lang w:eastAsia="en-US"/>
        </w:rPr>
      </w:pPr>
      <w:r w:rsidRPr="008A1336">
        <w:rPr>
          <w:rFonts w:ascii="Bell MT" w:hAnsi="Bell MT" w:cs="Verdana"/>
          <w:b/>
          <w:color w:val="2F2F2B"/>
          <w:sz w:val="32"/>
          <w:szCs w:val="32"/>
          <w:lang w:eastAsia="en-US"/>
        </w:rPr>
        <w:t xml:space="preserve">LABORATORI </w:t>
      </w:r>
      <w:r w:rsidR="00C11D6C">
        <w:rPr>
          <w:rFonts w:ascii="Bell MT" w:hAnsi="Bell MT" w:cs="Verdana"/>
          <w:b/>
          <w:color w:val="2F2F2B"/>
          <w:sz w:val="32"/>
          <w:szCs w:val="32"/>
          <w:lang w:eastAsia="en-US"/>
        </w:rPr>
        <w:t>SECONDARIA DI I GRADO</w:t>
      </w:r>
    </w:p>
    <w:p w:rsidR="00F2788C" w:rsidRPr="00F2788C" w:rsidRDefault="00F2788C" w:rsidP="00F2788C">
      <w:pPr>
        <w:spacing w:before="120" w:after="120" w:line="360" w:lineRule="auto"/>
        <w:jc w:val="center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SCHEDA DI ADESIONE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Nome e Cognome_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Scuola di provenienza 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classe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 xml:space="preserve">_______   </w:t>
      </w:r>
      <w:r w:rsidR="00802124">
        <w:rPr>
          <w:rFonts w:ascii="Bell MT" w:hAnsi="Bell MT" w:cs="Verdana"/>
          <w:color w:val="2F2F2B"/>
          <w:sz w:val="28"/>
          <w:szCs w:val="28"/>
          <w:lang w:eastAsia="en-US"/>
        </w:rPr>
        <w:t>plesso_________________________________</w:t>
      </w:r>
    </w:p>
    <w:p w:rsidR="00F2788C" w:rsidRPr="00F2788C" w:rsidRDefault="00F2788C" w:rsidP="008B0AF9">
      <w:pPr>
        <w:spacing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>
        <w:rPr>
          <w:rFonts w:ascii="Bell MT" w:hAnsi="Bell MT" w:cs="Verdana"/>
          <w:color w:val="2F2F2B"/>
          <w:sz w:val="28"/>
          <w:szCs w:val="28"/>
          <w:lang w:eastAsia="en-US"/>
        </w:rPr>
        <w:t xml:space="preserve">indirizzo 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e-mail___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F2788C" w:rsidRPr="00F2788C" w:rsidRDefault="00F2788C" w:rsidP="008B0AF9">
      <w:pPr>
        <w:spacing w:line="360" w:lineRule="auto"/>
        <w:jc w:val="center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(</w:t>
      </w:r>
      <w:r w:rsidR="008B0AF9">
        <w:rPr>
          <w:rFonts w:ascii="Bell MT" w:hAnsi="Bell MT" w:cs="Verdana"/>
          <w:color w:val="2F2F2B"/>
          <w:sz w:val="28"/>
          <w:szCs w:val="28"/>
          <w:lang w:eastAsia="en-US"/>
        </w:rPr>
        <w:t>e</w:t>
      </w:r>
      <w:r w:rsidR="00D411D6">
        <w:rPr>
          <w:rFonts w:ascii="Bell MT" w:hAnsi="Bell MT" w:cs="Verdana"/>
          <w:color w:val="2F2F2B"/>
          <w:sz w:val="28"/>
          <w:szCs w:val="28"/>
          <w:lang w:eastAsia="en-US"/>
        </w:rPr>
        <w:t>-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mail dei genitori)</w:t>
      </w:r>
    </w:p>
    <w:p w:rsidR="00F2788C" w:rsidRPr="00F2788C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Recapito telefonico_________________________</w:t>
      </w:r>
      <w:r>
        <w:rPr>
          <w:rFonts w:ascii="Bell MT" w:hAnsi="Bell MT" w:cs="Verdana"/>
          <w:color w:val="2F2F2B"/>
          <w:sz w:val="28"/>
          <w:szCs w:val="28"/>
          <w:lang w:eastAsia="en-US"/>
        </w:rPr>
        <w:t>____________________________</w:t>
      </w:r>
    </w:p>
    <w:p w:rsidR="00500323" w:rsidRDefault="00F2788C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Autorizzo mio figlio</w:t>
      </w:r>
      <w:r w:rsidR="00445DCB">
        <w:rPr>
          <w:rFonts w:ascii="Bell MT" w:hAnsi="Bell MT" w:cs="Verdana"/>
          <w:color w:val="2F2F2B"/>
          <w:sz w:val="28"/>
          <w:szCs w:val="28"/>
          <w:lang w:eastAsia="en-US"/>
        </w:rPr>
        <w:t>/a</w:t>
      </w:r>
      <w:r w:rsidR="00D63E91">
        <w:rPr>
          <w:rFonts w:ascii="Bell MT" w:hAnsi="Bell MT" w:cs="Verdana"/>
          <w:color w:val="2F2F2B"/>
          <w:sz w:val="28"/>
          <w:szCs w:val="28"/>
          <w:lang w:eastAsia="en-US"/>
        </w:rPr>
        <w:t xml:space="preserve"> all’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 xml:space="preserve">adesione </w:t>
      </w:r>
      <w:r w:rsidR="00445DCB">
        <w:rPr>
          <w:rFonts w:ascii="Bell MT" w:hAnsi="Bell MT" w:cs="Verdana"/>
          <w:color w:val="2F2F2B"/>
          <w:sz w:val="28"/>
          <w:szCs w:val="28"/>
          <w:lang w:eastAsia="en-US"/>
        </w:rPr>
        <w:t>al</w:t>
      </w:r>
      <w:r w:rsidR="00F16A75">
        <w:rPr>
          <w:rFonts w:ascii="Bell MT" w:hAnsi="Bell MT" w:cs="Verdana"/>
          <w:color w:val="2F2F2B"/>
          <w:sz w:val="28"/>
          <w:szCs w:val="28"/>
          <w:lang w:eastAsia="en-US"/>
        </w:rPr>
        <w:t xml:space="preserve"> la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boratori</w:t>
      </w:r>
      <w:r w:rsidR="00E52253">
        <w:rPr>
          <w:rFonts w:ascii="Bell MT" w:hAnsi="Bell MT" w:cs="Verdana"/>
          <w:color w:val="2F2F2B"/>
          <w:sz w:val="28"/>
          <w:szCs w:val="28"/>
          <w:lang w:eastAsia="en-US"/>
        </w:rPr>
        <w:t>o</w:t>
      </w: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:</w:t>
      </w:r>
    </w:p>
    <w:p w:rsidR="00F16A75" w:rsidRDefault="00F16A75" w:rsidP="00F2788C">
      <w:pPr>
        <w:spacing w:before="120" w:after="120"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1"/>
        <w:gridCol w:w="9493"/>
      </w:tblGrid>
      <w:tr w:rsidR="008A1336" w:rsidRPr="005870CD" w:rsidTr="005870CD">
        <w:tc>
          <w:tcPr>
            <w:tcW w:w="145" w:type="pct"/>
          </w:tcPr>
          <w:p w:rsidR="008A1336" w:rsidRPr="005870CD" w:rsidRDefault="009353D7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sym w:font="Symbol" w:char="F0A0"/>
            </w:r>
          </w:p>
        </w:tc>
        <w:tc>
          <w:tcPr>
            <w:tcW w:w="4855" w:type="pct"/>
          </w:tcPr>
          <w:p w:rsidR="00C11D6C" w:rsidRDefault="00C11D6C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Laboratorio </w:t>
            </w:r>
            <w:r w:rsidR="00F47CF7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d </w:t>
            </w:r>
            <w:r w:rsidR="009353D7"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Rap</w:t>
            </w:r>
            <w:r w:rsidR="00F47CF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="00F47CF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Keep</w:t>
            </w:r>
            <w:proofErr w:type="spellEnd"/>
            <w:r w:rsidR="00F47CF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7CF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t</w:t>
            </w:r>
            <w:proofErr w:type="spellEnd"/>
            <w:r w:rsidR="00F47CF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Real!”</w:t>
            </w:r>
          </w:p>
          <w:p w:rsidR="00C11D6C" w:rsidRDefault="009353D7" w:rsidP="00C11D6C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A cura dell’associazione 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“</w:t>
            </w:r>
            <w:proofErr w:type="spellStart"/>
            <w:proofErr w:type="gramStart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daSud</w:t>
            </w:r>
            <w:proofErr w:type="spellEnd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”</w:t>
            </w:r>
            <w:r w:rsidR="00C11D6C">
              <w:rPr>
                <w:rFonts w:ascii="Bell MT" w:hAnsi="Bell MT" w:cs="Verdana"/>
                <w:sz w:val="24"/>
                <w:szCs w:val="24"/>
                <w:lang w:eastAsia="en-US"/>
              </w:rPr>
              <w:t>-</w:t>
            </w:r>
            <w:proofErr w:type="gramEnd"/>
            <w:r w:rsid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</w:t>
            </w:r>
            <w:r w:rsidR="005E0A22">
              <w:rPr>
                <w:rFonts w:ascii="Bell MT" w:hAnsi="Bell MT" w:cs="Verdana"/>
                <w:sz w:val="24"/>
                <w:szCs w:val="24"/>
                <w:lang w:eastAsia="en-US"/>
              </w:rPr>
              <w:t>1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0</w:t>
            </w:r>
            <w:r w:rsidR="005E0A22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incontri da 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2</w:t>
            </w:r>
            <w:r w:rsidR="005E0A22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>ore</w:t>
            </w:r>
            <w:r w:rsidR="00C11D6C" w:rsidRPr="00C11D6C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ciascuno nel </w:t>
            </w:r>
            <w:r w:rsidR="00C11D6C"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</w:t>
            </w:r>
            <w:r w:rsidR="00C11D6C" w:rsidRP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quadrimestre</w:t>
            </w:r>
          </w:p>
          <w:p w:rsidR="009353D7" w:rsidRDefault="00A470DA" w:rsidP="009353D7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Tutti i martedì a partire dal </w:t>
            </w:r>
            <w:r w:rsidR="009353D7" w:rsidRPr="009353D7">
              <w:rPr>
                <w:rFonts w:ascii="Bell MT" w:hAnsi="Bell MT" w:cs="Verdana"/>
                <w:b/>
                <w:sz w:val="24"/>
                <w:szCs w:val="24"/>
                <w:u w:val="single"/>
                <w:lang w:eastAsia="en-US"/>
              </w:rPr>
              <w:t>1</w:t>
            </w:r>
            <w:r w:rsidR="00035B62">
              <w:rPr>
                <w:rFonts w:ascii="Bell MT" w:hAnsi="Bell MT" w:cs="Verdana"/>
                <w:b/>
                <w:sz w:val="24"/>
                <w:szCs w:val="24"/>
                <w:u w:val="single"/>
                <w:lang w:eastAsia="en-US"/>
              </w:rPr>
              <w:t>6</w:t>
            </w:r>
            <w:bookmarkStart w:id="0" w:name="_GoBack"/>
            <w:bookmarkEnd w:id="0"/>
            <w:r w:rsidR="009353D7" w:rsidRPr="009353D7">
              <w:rPr>
                <w:rFonts w:ascii="Bell MT" w:hAnsi="Bell MT" w:cs="Verdana"/>
                <w:b/>
                <w:sz w:val="24"/>
                <w:szCs w:val="24"/>
                <w:u w:val="single"/>
                <w:lang w:eastAsia="en-US"/>
              </w:rPr>
              <w:t xml:space="preserve"> gennaio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</w:t>
            </w:r>
          </w:p>
          <w:p w:rsidR="008A1336" w:rsidRPr="00A470DA" w:rsidRDefault="009353D7" w:rsidP="009353D7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14:30/16:30 – Plesso Pavoni-</w:t>
            </w:r>
            <w:r w:rsidR="00A470DA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                                                   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                     </w:t>
            </w:r>
            <w:proofErr w:type="gramStart"/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</w:t>
            </w:r>
            <w:r w:rsidR="00A470DA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 </w:t>
            </w:r>
            <w:r w:rsid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(</w:t>
            </w:r>
            <w:proofErr w:type="gramEnd"/>
            <w:r w:rsid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n. part. 2</w:t>
            </w:r>
            <w:r w:rsidR="00C11D6C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0</w:t>
            </w:r>
            <w:r w:rsidR="005870CD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A1336" w:rsidRPr="005870CD" w:rsidTr="005870CD">
        <w:tc>
          <w:tcPr>
            <w:tcW w:w="145" w:type="pct"/>
          </w:tcPr>
          <w:p w:rsidR="008A1336" w:rsidRPr="005870CD" w:rsidRDefault="009353D7" w:rsidP="008A1336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sym w:font="Symbol" w:char="F0A0"/>
            </w:r>
          </w:p>
        </w:tc>
        <w:tc>
          <w:tcPr>
            <w:tcW w:w="4855" w:type="pct"/>
          </w:tcPr>
          <w:p w:rsidR="009353D7" w:rsidRPr="009353D7" w:rsidRDefault="009353D7" w:rsidP="009353D7">
            <w:pPr>
              <w:spacing w:line="360" w:lineRule="auto"/>
              <w:jc w:val="both"/>
              <w:rPr>
                <w:rFonts w:ascii="Bell MT" w:hAnsi="Bell MT" w:cs="Verdana"/>
                <w:sz w:val="24"/>
                <w:szCs w:val="24"/>
                <w:lang w:eastAsia="en-US"/>
              </w:rPr>
            </w:pPr>
            <w:r w:rsidRPr="009353D7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Laboratorio di </w:t>
            </w:r>
            <w:proofErr w:type="spellStart"/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Fumetto&amp;Comics</w:t>
            </w:r>
            <w:proofErr w:type="spellEnd"/>
          </w:p>
          <w:p w:rsidR="009353D7" w:rsidRPr="009353D7" w:rsidRDefault="009353D7" w:rsidP="009353D7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A cura del 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“Collettivo </w:t>
            </w:r>
            <w:proofErr w:type="spellStart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Magville</w:t>
            </w:r>
            <w:proofErr w:type="spellEnd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”</w:t>
            </w:r>
            <w:r w:rsidRPr="009353D7">
              <w:rPr>
                <w:rFonts w:ascii="Bell MT" w:hAnsi="Bell MT" w:cs="Verdana"/>
                <w:sz w:val="24"/>
                <w:szCs w:val="24"/>
                <w:lang w:eastAsia="en-US"/>
              </w:rPr>
              <w:t xml:space="preserve"> - 10 incontri da 2 ore ciascuno nel 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II quadrimestre</w:t>
            </w:r>
          </w:p>
          <w:p w:rsidR="009353D7" w:rsidRPr="009353D7" w:rsidRDefault="009353D7" w:rsidP="009353D7">
            <w:pPr>
              <w:spacing w:line="360" w:lineRule="auto"/>
              <w:jc w:val="both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Tutti i </w:t>
            </w:r>
            <w:r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giovedì 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a partire dal 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u w:val="single"/>
                <w:lang w:eastAsia="en-US"/>
              </w:rPr>
              <w:t>25 gennaio</w:t>
            </w: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</w:t>
            </w:r>
          </w:p>
          <w:p w:rsidR="008A1336" w:rsidRPr="00A470DA" w:rsidRDefault="009353D7" w:rsidP="009353D7">
            <w:pPr>
              <w:spacing w:line="360" w:lineRule="auto"/>
              <w:rPr>
                <w:rFonts w:ascii="Bell MT" w:hAnsi="Bell MT" w:cs="Verdana"/>
                <w:b/>
                <w:sz w:val="24"/>
                <w:szCs w:val="24"/>
                <w:lang w:eastAsia="en-US"/>
              </w:rPr>
            </w:pPr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14:30/16:30 – Plesso Pavoni-                                                                          </w:t>
            </w:r>
            <w:proofErr w:type="gramStart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9353D7">
              <w:rPr>
                <w:rFonts w:ascii="Bell MT" w:hAnsi="Bell MT" w:cs="Verdana"/>
                <w:b/>
                <w:sz w:val="24"/>
                <w:szCs w:val="24"/>
                <w:lang w:eastAsia="en-US"/>
              </w:rPr>
              <w:t>n. part. 20)</w:t>
            </w:r>
          </w:p>
        </w:tc>
      </w:tr>
    </w:tbl>
    <w:p w:rsidR="00500323" w:rsidRPr="008A1336" w:rsidRDefault="00500323" w:rsidP="00F2788C">
      <w:pPr>
        <w:spacing w:line="360" w:lineRule="auto"/>
        <w:jc w:val="both"/>
        <w:rPr>
          <w:rFonts w:ascii="Bell MT" w:hAnsi="Bell MT" w:cs="Verdana"/>
          <w:color w:val="2F2F2B"/>
          <w:sz w:val="28"/>
          <w:szCs w:val="28"/>
          <w:lang w:eastAsia="en-US"/>
        </w:rPr>
      </w:pPr>
    </w:p>
    <w:p w:rsidR="00F2788C" w:rsidRPr="00F2788C" w:rsidRDefault="00F2788C" w:rsidP="00F2788C">
      <w:pPr>
        <w:spacing w:before="120" w:after="120" w:line="360" w:lineRule="auto"/>
        <w:jc w:val="right"/>
        <w:rPr>
          <w:rFonts w:ascii="Bell MT" w:hAnsi="Bell MT" w:cs="Verdana"/>
          <w:color w:val="2F2F2B"/>
          <w:sz w:val="28"/>
          <w:szCs w:val="28"/>
          <w:lang w:eastAsia="en-US"/>
        </w:rPr>
      </w:pPr>
      <w:r w:rsidRPr="00F2788C">
        <w:rPr>
          <w:rFonts w:ascii="Bell MT" w:hAnsi="Bell MT" w:cs="Verdana"/>
          <w:color w:val="2F2F2B"/>
          <w:sz w:val="28"/>
          <w:szCs w:val="28"/>
          <w:lang w:eastAsia="en-US"/>
        </w:rPr>
        <w:t>Firma</w:t>
      </w:r>
    </w:p>
    <w:p w:rsidR="00F2788C" w:rsidRDefault="00F2788C" w:rsidP="002210B0">
      <w:pPr>
        <w:spacing w:line="360" w:lineRule="auto"/>
        <w:jc w:val="right"/>
        <w:rPr>
          <w:rFonts w:ascii="Verdana" w:hAnsi="Verdana" w:cs="Verdana"/>
          <w:color w:val="2F2F2B"/>
          <w:lang w:eastAsia="en-US"/>
        </w:rPr>
      </w:pPr>
      <w:r w:rsidRPr="00F2788C">
        <w:rPr>
          <w:rFonts w:ascii="Verdana" w:hAnsi="Verdana" w:cs="Verdana"/>
          <w:color w:val="2F2F2B"/>
          <w:lang w:eastAsia="en-US"/>
        </w:rPr>
        <w:t>_______________________________________</w:t>
      </w:r>
    </w:p>
    <w:sectPr w:rsidR="00F2788C" w:rsidSect="00AE6C80">
      <w:pgSz w:w="11906" w:h="16838"/>
      <w:pgMar w:top="72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627C"/>
    <w:multiLevelType w:val="hybridMultilevel"/>
    <w:tmpl w:val="7C74DF74"/>
    <w:lvl w:ilvl="0" w:tplc="B554E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76C3"/>
    <w:multiLevelType w:val="hybridMultilevel"/>
    <w:tmpl w:val="5F9C3B4C"/>
    <w:lvl w:ilvl="0" w:tplc="68D88B02">
      <w:start w:val="1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56A9"/>
    <w:rsid w:val="00035B62"/>
    <w:rsid w:val="00067174"/>
    <w:rsid w:val="00105A5E"/>
    <w:rsid w:val="001356A9"/>
    <w:rsid w:val="00145A5B"/>
    <w:rsid w:val="001547BF"/>
    <w:rsid w:val="00183BFF"/>
    <w:rsid w:val="002210B0"/>
    <w:rsid w:val="002A4E22"/>
    <w:rsid w:val="002D5EE2"/>
    <w:rsid w:val="00355F68"/>
    <w:rsid w:val="00370C77"/>
    <w:rsid w:val="00391E25"/>
    <w:rsid w:val="003C1696"/>
    <w:rsid w:val="003D1391"/>
    <w:rsid w:val="00445DCB"/>
    <w:rsid w:val="00500323"/>
    <w:rsid w:val="00581CC3"/>
    <w:rsid w:val="005870CD"/>
    <w:rsid w:val="00592D9F"/>
    <w:rsid w:val="005E0A22"/>
    <w:rsid w:val="0060010C"/>
    <w:rsid w:val="00651EF9"/>
    <w:rsid w:val="006C2104"/>
    <w:rsid w:val="006E6C69"/>
    <w:rsid w:val="00725118"/>
    <w:rsid w:val="00755F54"/>
    <w:rsid w:val="007B14F9"/>
    <w:rsid w:val="007F7A6B"/>
    <w:rsid w:val="00802124"/>
    <w:rsid w:val="008931C5"/>
    <w:rsid w:val="00895BB2"/>
    <w:rsid w:val="008A1336"/>
    <w:rsid w:val="008B0AF9"/>
    <w:rsid w:val="008F11E7"/>
    <w:rsid w:val="00926D4B"/>
    <w:rsid w:val="009353D7"/>
    <w:rsid w:val="009A7083"/>
    <w:rsid w:val="009F1024"/>
    <w:rsid w:val="00A35094"/>
    <w:rsid w:val="00A470DA"/>
    <w:rsid w:val="00A75C53"/>
    <w:rsid w:val="00A831BB"/>
    <w:rsid w:val="00AC3DFF"/>
    <w:rsid w:val="00AE6C80"/>
    <w:rsid w:val="00B504E2"/>
    <w:rsid w:val="00BA5578"/>
    <w:rsid w:val="00BD0A02"/>
    <w:rsid w:val="00C11D6C"/>
    <w:rsid w:val="00C238A5"/>
    <w:rsid w:val="00C76A10"/>
    <w:rsid w:val="00CD1152"/>
    <w:rsid w:val="00CF76A6"/>
    <w:rsid w:val="00D411D6"/>
    <w:rsid w:val="00D63E91"/>
    <w:rsid w:val="00DC20CA"/>
    <w:rsid w:val="00E52253"/>
    <w:rsid w:val="00F16A75"/>
    <w:rsid w:val="00F2788C"/>
    <w:rsid w:val="00F34088"/>
    <w:rsid w:val="00F47CF7"/>
    <w:rsid w:val="00F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8CA278"/>
  <w15:docId w15:val="{5315F592-0FF9-4BA3-8704-0C05CB38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22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14F9"/>
    <w:pPr>
      <w:spacing w:after="0" w:line="240" w:lineRule="auto"/>
    </w:pPr>
    <w:rPr>
      <w:rFonts w:ascii="Verdana" w:eastAsia="Times New Roman" w:hAnsi="Verdana" w:cs="Verdana"/>
      <w:color w:val="2F2F2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14F9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2788C"/>
    <w:pPr>
      <w:spacing w:after="0" w:line="240" w:lineRule="auto"/>
    </w:pPr>
    <w:rPr>
      <w:rFonts w:ascii="Verdana" w:eastAsia="Times New Roman" w:hAnsi="Verdana" w:cs="Verdana"/>
      <w:color w:val="2F2F2B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A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A7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CB6B-9DF6-481D-BB8D-8FA9566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a</dc:creator>
  <cp:lastModifiedBy>Zoe</cp:lastModifiedBy>
  <cp:revision>5</cp:revision>
  <dcterms:created xsi:type="dcterms:W3CDTF">2023-11-09T13:01:00Z</dcterms:created>
  <dcterms:modified xsi:type="dcterms:W3CDTF">2023-12-29T19:02:00Z</dcterms:modified>
</cp:coreProperties>
</file>